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ormic acid ch2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iethyl sulfide C4H10S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enzyl propanoate C10H12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ethylthioethane C3H8S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acroeconimics HW 1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inciples of Lesion Localization in Neurology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edical terminology module 5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Pros and Cons of a free marke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ormic-acid-ch2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ormic acid ch2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ormic-acid-ch2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ic acid ch2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ic acid ch2o2 structure</dc:title>
  <dc:subject>Others;</dc:subject>
  <dc:creator>AssignBuster</dc:creator>
  <cp:keywords/>
  <dc:description>Contents Retention Index: Popular Diethyl sulfide C4H10S structure structure benzyl propanoate C10H12O2 structure Methylthioethane C3H8S structure Ma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